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F436D" w:rsidRDefault="00D03161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РОССИЙСКАЯ   ФЕДЕРАЦИЯ</w:t>
      </w:r>
    </w:p>
    <w:p w:rsidR="007F436D" w:rsidRDefault="00D03161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ОРЛОВСКАЯ ОБЛАСТЬ</w:t>
      </w:r>
    </w:p>
    <w:p w:rsidR="007F436D" w:rsidRDefault="00D03161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ТРОСНЯНСКИЙ РАЙОН</w:t>
      </w:r>
    </w:p>
    <w:p w:rsidR="007F436D" w:rsidRPr="00AF5EDD" w:rsidRDefault="00D03161" w:rsidP="000C3E98">
      <w:pPr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  <w:r w:rsidRPr="00AF5EDD">
        <w:rPr>
          <w:rFonts w:ascii="Arial" w:eastAsia="Arial" w:hAnsi="Arial" w:cs="Arial"/>
          <w:b/>
          <w:sz w:val="28"/>
          <w:u w:val="single"/>
        </w:rPr>
        <w:t xml:space="preserve">АДМИНИСТРАЦИЯ </w:t>
      </w:r>
      <w:r w:rsidR="000C3E98" w:rsidRPr="00AF5EDD">
        <w:rPr>
          <w:rFonts w:ascii="Arial" w:eastAsia="Arial" w:hAnsi="Arial" w:cs="Arial"/>
          <w:b/>
          <w:sz w:val="28"/>
          <w:u w:val="single"/>
        </w:rPr>
        <w:t>НИКОЛЬСКОГО СЕЛЬСКОГО ПОСЕЛЕНИЯ</w:t>
      </w: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</w:t>
      </w:r>
    </w:p>
    <w:p w:rsidR="000C3E98" w:rsidRDefault="000C3E9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F436D" w:rsidRPr="00AF5EDD" w:rsidRDefault="000C3E98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F5EDD">
        <w:rPr>
          <w:rFonts w:ascii="Arial" w:eastAsia="Arial" w:hAnsi="Arial" w:cs="Arial"/>
          <w:b/>
          <w:sz w:val="28"/>
          <w:szCs w:val="28"/>
        </w:rPr>
        <w:t>П О С Т А Н О В Л Е Н И Е</w:t>
      </w:r>
    </w:p>
    <w:p w:rsidR="007F436D" w:rsidRDefault="007F436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F436D" w:rsidRDefault="00D0316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400FAC">
        <w:rPr>
          <w:rFonts w:ascii="Arial" w:eastAsia="Arial" w:hAnsi="Arial" w:cs="Arial"/>
          <w:sz w:val="24"/>
        </w:rPr>
        <w:t>18</w:t>
      </w:r>
      <w:r w:rsidR="00215A1A" w:rsidRPr="00F5768F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87587E">
        <w:rPr>
          <w:rFonts w:ascii="Arial" w:eastAsia="Arial" w:hAnsi="Arial" w:cs="Arial"/>
          <w:color w:val="000000" w:themeColor="text1"/>
          <w:sz w:val="24"/>
        </w:rPr>
        <w:t>ноября</w:t>
      </w:r>
      <w:r w:rsidR="00215A1A" w:rsidRPr="00F5768F">
        <w:rPr>
          <w:rFonts w:ascii="Arial" w:eastAsia="Arial" w:hAnsi="Arial" w:cs="Arial"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C835C0">
        <w:rPr>
          <w:rFonts w:ascii="Arial" w:eastAsia="Arial" w:hAnsi="Arial" w:cs="Arial"/>
          <w:sz w:val="24"/>
        </w:rPr>
        <w:t>2</w:t>
      </w:r>
      <w:r w:rsidR="003E4E9A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.                                                           </w:t>
      </w:r>
      <w:r w:rsidR="000C3E98">
        <w:rPr>
          <w:rFonts w:ascii="Arial" w:eastAsia="Arial" w:hAnsi="Arial" w:cs="Arial"/>
          <w:sz w:val="24"/>
        </w:rPr>
        <w:t xml:space="preserve">            </w:t>
      </w:r>
      <w:r>
        <w:rPr>
          <w:rFonts w:ascii="Arial" w:eastAsia="Arial" w:hAnsi="Arial" w:cs="Arial"/>
          <w:sz w:val="24"/>
        </w:rPr>
        <w:t xml:space="preserve">               №</w:t>
      </w:r>
      <w:r w:rsidR="000C3E98">
        <w:rPr>
          <w:rFonts w:ascii="Arial" w:eastAsia="Arial" w:hAnsi="Arial" w:cs="Arial"/>
          <w:sz w:val="24"/>
        </w:rPr>
        <w:t xml:space="preserve"> </w:t>
      </w:r>
      <w:r w:rsidR="003335BD">
        <w:rPr>
          <w:rFonts w:ascii="Arial" w:eastAsia="Arial" w:hAnsi="Arial" w:cs="Arial"/>
          <w:sz w:val="24"/>
        </w:rPr>
        <w:t>3</w:t>
      </w:r>
      <w:r w:rsidR="00400FAC">
        <w:rPr>
          <w:rFonts w:ascii="Arial" w:eastAsia="Arial" w:hAnsi="Arial" w:cs="Arial"/>
          <w:sz w:val="24"/>
        </w:rPr>
        <w:t>4</w:t>
      </w:r>
    </w:p>
    <w:p w:rsidR="007F436D" w:rsidRDefault="00D0316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.Никольское</w:t>
      </w:r>
      <w:r w:rsidR="000C3E98">
        <w:rPr>
          <w:rFonts w:ascii="Arial" w:eastAsia="Arial" w:hAnsi="Arial" w:cs="Arial"/>
          <w:sz w:val="24"/>
        </w:rPr>
        <w:t xml:space="preserve">   </w:t>
      </w:r>
    </w:p>
    <w:p w:rsidR="007F436D" w:rsidRDefault="007F436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утверждении отчета об исполнении бюджета </w:t>
      </w: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Никольского сельского поселения </w:t>
      </w: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района Орловской области за </w:t>
      </w:r>
      <w:r w:rsidR="0087587E">
        <w:rPr>
          <w:rFonts w:ascii="Arial" w:eastAsia="Arial" w:hAnsi="Arial" w:cs="Arial"/>
          <w:b/>
          <w:sz w:val="24"/>
        </w:rPr>
        <w:t>9</w:t>
      </w:r>
      <w:r w:rsidR="003622D0">
        <w:rPr>
          <w:rFonts w:ascii="Arial" w:eastAsia="Arial" w:hAnsi="Arial" w:cs="Arial"/>
          <w:b/>
          <w:sz w:val="24"/>
        </w:rPr>
        <w:t xml:space="preserve"> </w:t>
      </w:r>
      <w:r w:rsidR="0087587E">
        <w:rPr>
          <w:rFonts w:ascii="Arial" w:eastAsia="Arial" w:hAnsi="Arial" w:cs="Arial"/>
          <w:b/>
          <w:sz w:val="24"/>
        </w:rPr>
        <w:t>месяцев</w:t>
      </w:r>
      <w:r>
        <w:rPr>
          <w:rFonts w:ascii="Arial" w:eastAsia="Arial" w:hAnsi="Arial" w:cs="Arial"/>
          <w:b/>
          <w:sz w:val="24"/>
        </w:rPr>
        <w:t xml:space="preserve"> 20</w:t>
      </w:r>
      <w:r w:rsidR="00C835C0">
        <w:rPr>
          <w:rFonts w:ascii="Arial" w:eastAsia="Arial" w:hAnsi="Arial" w:cs="Arial"/>
          <w:b/>
          <w:sz w:val="24"/>
        </w:rPr>
        <w:t>2</w:t>
      </w:r>
      <w:r w:rsidR="003E4E9A">
        <w:rPr>
          <w:rFonts w:ascii="Arial" w:eastAsia="Arial" w:hAnsi="Arial" w:cs="Arial"/>
          <w:b/>
          <w:sz w:val="24"/>
        </w:rPr>
        <w:t>2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7F436D" w:rsidRDefault="007F436D">
      <w:pPr>
        <w:spacing w:after="0" w:line="240" w:lineRule="auto"/>
        <w:rPr>
          <w:rFonts w:ascii="Arial" w:eastAsia="Arial" w:hAnsi="Arial" w:cs="Arial"/>
          <w:sz w:val="24"/>
        </w:rPr>
      </w:pP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335A8D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 xml:space="preserve">ставленный главным бухгалтером </w:t>
      </w:r>
      <w:proofErr w:type="spellStart"/>
      <w:r>
        <w:rPr>
          <w:rFonts w:ascii="Arial" w:eastAsia="Arial" w:hAnsi="Arial" w:cs="Arial"/>
          <w:sz w:val="24"/>
        </w:rPr>
        <w:t>Бувиной</w:t>
      </w:r>
      <w:proofErr w:type="spellEnd"/>
      <w:r>
        <w:rPr>
          <w:rFonts w:ascii="Arial" w:eastAsia="Arial" w:hAnsi="Arial" w:cs="Arial"/>
          <w:sz w:val="24"/>
        </w:rPr>
        <w:t xml:space="preserve"> Ниной Никитичной отчет об исполнении бюджета Никольс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 за </w:t>
      </w:r>
      <w:r w:rsidR="0087587E">
        <w:rPr>
          <w:rFonts w:ascii="Arial" w:eastAsia="Arial" w:hAnsi="Arial" w:cs="Arial"/>
          <w:sz w:val="24"/>
        </w:rPr>
        <w:t>9</w:t>
      </w:r>
      <w:r w:rsidR="003622D0">
        <w:rPr>
          <w:rFonts w:ascii="Arial" w:eastAsia="Arial" w:hAnsi="Arial" w:cs="Arial"/>
          <w:sz w:val="24"/>
        </w:rPr>
        <w:t xml:space="preserve"> </w:t>
      </w:r>
      <w:r w:rsidR="0087587E">
        <w:rPr>
          <w:rFonts w:ascii="Arial" w:eastAsia="Arial" w:hAnsi="Arial" w:cs="Arial"/>
          <w:sz w:val="24"/>
        </w:rPr>
        <w:t>месяцев</w:t>
      </w:r>
      <w:r>
        <w:rPr>
          <w:rFonts w:ascii="Arial" w:eastAsia="Arial" w:hAnsi="Arial" w:cs="Arial"/>
          <w:sz w:val="24"/>
        </w:rPr>
        <w:t xml:space="preserve"> 20</w:t>
      </w:r>
      <w:r w:rsidR="00C835C0">
        <w:rPr>
          <w:rFonts w:ascii="Arial" w:eastAsia="Arial" w:hAnsi="Arial" w:cs="Arial"/>
          <w:sz w:val="24"/>
        </w:rPr>
        <w:t>2</w:t>
      </w:r>
      <w:r w:rsidR="003E4E9A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, администрация Никольского сельского поселения ПОСТАНОВЛЯЕТ:</w:t>
      </w: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. Утвердить прилагаемый отчет об исполнении бюджета за </w:t>
      </w:r>
      <w:r w:rsidR="0087587E">
        <w:rPr>
          <w:rFonts w:ascii="Arial" w:eastAsia="Arial" w:hAnsi="Arial" w:cs="Arial"/>
          <w:sz w:val="24"/>
        </w:rPr>
        <w:t>9</w:t>
      </w:r>
      <w:r w:rsidR="003622D0">
        <w:rPr>
          <w:rFonts w:ascii="Arial" w:eastAsia="Arial" w:hAnsi="Arial" w:cs="Arial"/>
          <w:sz w:val="24"/>
        </w:rPr>
        <w:t xml:space="preserve"> </w:t>
      </w:r>
      <w:r w:rsidR="0087587E">
        <w:rPr>
          <w:rFonts w:ascii="Arial" w:eastAsia="Arial" w:hAnsi="Arial" w:cs="Arial"/>
          <w:sz w:val="24"/>
        </w:rPr>
        <w:t>месяцев</w:t>
      </w:r>
      <w:r>
        <w:rPr>
          <w:rFonts w:ascii="Arial" w:eastAsia="Arial" w:hAnsi="Arial" w:cs="Arial"/>
          <w:sz w:val="24"/>
        </w:rPr>
        <w:t xml:space="preserve"> 20</w:t>
      </w:r>
      <w:r w:rsidR="00C835C0">
        <w:rPr>
          <w:rFonts w:ascii="Arial" w:eastAsia="Arial" w:hAnsi="Arial" w:cs="Arial"/>
          <w:sz w:val="24"/>
        </w:rPr>
        <w:t>2</w:t>
      </w:r>
      <w:r w:rsidR="003E4E9A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 Никольс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.</w:t>
      </w: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. Главному бухгалтеру </w:t>
      </w:r>
      <w:proofErr w:type="spellStart"/>
      <w:r>
        <w:rPr>
          <w:rFonts w:ascii="Arial" w:eastAsia="Arial" w:hAnsi="Arial" w:cs="Arial"/>
          <w:sz w:val="24"/>
        </w:rPr>
        <w:t>Бувиной</w:t>
      </w:r>
      <w:proofErr w:type="spellEnd"/>
      <w:r>
        <w:rPr>
          <w:rFonts w:ascii="Arial" w:eastAsia="Arial" w:hAnsi="Arial" w:cs="Arial"/>
          <w:sz w:val="24"/>
        </w:rPr>
        <w:t xml:space="preserve"> Нине Никитичне подготовить и направить в Никольский сельский Совет народных депутатов отчет об исполнении бюджета за </w:t>
      </w:r>
      <w:r w:rsidR="0087587E">
        <w:rPr>
          <w:rFonts w:ascii="Arial" w:eastAsia="Arial" w:hAnsi="Arial" w:cs="Arial"/>
          <w:sz w:val="24"/>
        </w:rPr>
        <w:t>9</w:t>
      </w:r>
      <w:r w:rsidR="003622D0">
        <w:rPr>
          <w:rFonts w:ascii="Arial" w:eastAsia="Arial" w:hAnsi="Arial" w:cs="Arial"/>
          <w:sz w:val="24"/>
        </w:rPr>
        <w:t xml:space="preserve"> </w:t>
      </w:r>
      <w:r w:rsidR="0087587E">
        <w:rPr>
          <w:rFonts w:ascii="Arial" w:eastAsia="Arial" w:hAnsi="Arial" w:cs="Arial"/>
          <w:sz w:val="24"/>
        </w:rPr>
        <w:t>месяцев</w:t>
      </w:r>
      <w:r w:rsidR="00623D9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C835C0">
        <w:rPr>
          <w:rFonts w:ascii="Arial" w:eastAsia="Arial" w:hAnsi="Arial" w:cs="Arial"/>
          <w:sz w:val="24"/>
        </w:rPr>
        <w:t>2</w:t>
      </w:r>
      <w:r w:rsidR="003E4E9A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 Никольс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 в сроки, предусмотренные «Об утверждении Положения «О бюджетном процессе Никольс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</w:t>
      </w: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3. Контроль за исполнением данного постановления возложить на главного бухгалтера </w:t>
      </w:r>
      <w:proofErr w:type="spellStart"/>
      <w:r>
        <w:rPr>
          <w:rFonts w:ascii="Arial" w:eastAsia="Arial" w:hAnsi="Arial" w:cs="Arial"/>
          <w:sz w:val="24"/>
        </w:rPr>
        <w:t>Бувину</w:t>
      </w:r>
      <w:proofErr w:type="spellEnd"/>
      <w:r>
        <w:rPr>
          <w:rFonts w:ascii="Arial" w:eastAsia="Arial" w:hAnsi="Arial" w:cs="Arial"/>
          <w:sz w:val="24"/>
        </w:rPr>
        <w:t xml:space="preserve"> Н.Н.</w:t>
      </w:r>
    </w:p>
    <w:p w:rsidR="00C6427C" w:rsidRDefault="00C6427C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F436D" w:rsidRDefault="007F436D">
      <w:pPr>
        <w:spacing w:after="0" w:line="240" w:lineRule="auto"/>
        <w:ind w:left="585"/>
        <w:jc w:val="both"/>
        <w:rPr>
          <w:rFonts w:ascii="Arial" w:eastAsia="Arial" w:hAnsi="Arial" w:cs="Arial"/>
          <w:sz w:val="24"/>
        </w:rPr>
      </w:pPr>
    </w:p>
    <w:p w:rsidR="007F436D" w:rsidRDefault="00D0316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r w:rsidR="0086339A">
        <w:rPr>
          <w:rFonts w:ascii="Arial" w:eastAsia="Arial" w:hAnsi="Arial" w:cs="Arial"/>
          <w:sz w:val="24"/>
        </w:rPr>
        <w:t xml:space="preserve">Н.С. </w:t>
      </w:r>
      <w:proofErr w:type="spellStart"/>
      <w:r w:rsidR="0086339A">
        <w:rPr>
          <w:rFonts w:ascii="Arial" w:eastAsia="Arial" w:hAnsi="Arial" w:cs="Arial"/>
          <w:sz w:val="24"/>
        </w:rPr>
        <w:t>Долгушин</w:t>
      </w:r>
      <w:proofErr w:type="spellEnd"/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84BE6" w:rsidRDefault="00D03161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7F436D" w:rsidRDefault="00D03161" w:rsidP="00D84BE6">
      <w:pPr>
        <w:tabs>
          <w:tab w:val="left" w:pos="2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Доходы бюджета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29"/>
        <w:gridCol w:w="2866"/>
        <w:gridCol w:w="1276"/>
        <w:gridCol w:w="1267"/>
      </w:tblGrid>
      <w:tr w:rsidR="007F436D" w:rsidTr="00244E8A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показателя</w:t>
            </w: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 w:rsidP="007676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дохода по К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тверждено</w:t>
            </w:r>
          </w:p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бюджета </w:t>
            </w: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ельского поселени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сполнено бюджета </w:t>
            </w:r>
          </w:p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ельского</w:t>
            </w: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ления</w:t>
            </w:r>
          </w:p>
        </w:tc>
      </w:tr>
      <w:tr w:rsidR="007F436D" w:rsidRPr="001E058D" w:rsidTr="00244E8A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Доходы бюджета – Всего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A796A" w:rsidP="00A87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2</w:t>
            </w:r>
            <w:r w:rsidR="002711C3">
              <w:rPr>
                <w:rFonts w:ascii="Times New Roman" w:eastAsia="Times New Roman" w:hAnsi="Times New Roman" w:cs="Times New Roman"/>
              </w:rPr>
              <w:t>4</w:t>
            </w:r>
            <w:r w:rsidR="00A87018">
              <w:rPr>
                <w:rFonts w:ascii="Times New Roman" w:eastAsia="Times New Roman" w:hAnsi="Times New Roman" w:cs="Times New Roman"/>
              </w:rPr>
              <w:t>8</w:t>
            </w:r>
            <w:r w:rsidR="002711C3">
              <w:rPr>
                <w:rFonts w:ascii="Times New Roman" w:eastAsia="Times New Roman" w:hAnsi="Times New Roman" w:cs="Times New Roman"/>
              </w:rPr>
              <w:t>5</w:t>
            </w:r>
            <w:r w:rsidR="00A87018">
              <w:rPr>
                <w:rFonts w:ascii="Times New Roman" w:eastAsia="Times New Roman" w:hAnsi="Times New Roman" w:cs="Times New Roman"/>
              </w:rPr>
              <w:t>5</w:t>
            </w:r>
            <w:r w:rsidR="002711C3">
              <w:rPr>
                <w:rFonts w:ascii="Times New Roman" w:eastAsia="Times New Roman" w:hAnsi="Times New Roman" w:cs="Times New Roman"/>
              </w:rPr>
              <w:t>14</w:t>
            </w:r>
            <w:r w:rsidR="00695245" w:rsidRPr="001E058D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711C3" w:rsidP="00A87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87018">
              <w:rPr>
                <w:rFonts w:ascii="Times New Roman" w:eastAsia="Times New Roman" w:hAnsi="Times New Roman" w:cs="Times New Roman"/>
              </w:rPr>
              <w:t>695194,07</w:t>
            </w:r>
          </w:p>
        </w:tc>
      </w:tr>
      <w:tr w:rsidR="007F436D" w:rsidRPr="001E058D" w:rsidTr="00244E8A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000 1 00 000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A796A" w:rsidP="00271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9</w:t>
            </w:r>
            <w:r w:rsidR="002711C3">
              <w:rPr>
                <w:rFonts w:ascii="Times New Roman" w:eastAsia="Times New Roman" w:hAnsi="Times New Roman" w:cs="Times New Roman"/>
              </w:rPr>
              <w:t>64</w:t>
            </w:r>
            <w:r w:rsidR="003E4E9A" w:rsidRPr="001E058D">
              <w:rPr>
                <w:rFonts w:ascii="Times New Roman" w:eastAsia="Times New Roman" w:hAnsi="Times New Roman" w:cs="Times New Roman"/>
              </w:rPr>
              <w:t>0</w:t>
            </w:r>
            <w:r w:rsidR="00695245" w:rsidRPr="001E058D">
              <w:rPr>
                <w:rFonts w:ascii="Times New Roman" w:eastAsia="Times New Roman" w:hAnsi="Times New Roman" w:cs="Times New Roman"/>
              </w:rPr>
              <w:t>00</w:t>
            </w:r>
            <w:r w:rsidR="00623D9A" w:rsidRPr="001E058D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87018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426,79</w:t>
            </w:r>
          </w:p>
        </w:tc>
      </w:tr>
      <w:tr w:rsidR="007F436D" w:rsidRPr="001E058D" w:rsidTr="00244E8A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182 1 01 000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3E4E9A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35</w:t>
            </w:r>
            <w:r w:rsidR="00215A1A" w:rsidRPr="001E058D">
              <w:rPr>
                <w:rFonts w:ascii="Times New Roman" w:eastAsia="Times New Roman" w:hAnsi="Times New Roman" w:cs="Times New Roman"/>
                <w:b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44E8A" w:rsidRDefault="00A87018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4E8A">
              <w:rPr>
                <w:rFonts w:ascii="Times New Roman" w:eastAsia="Times New Roman" w:hAnsi="Times New Roman" w:cs="Times New Roman"/>
                <w:b/>
              </w:rPr>
              <w:t>22390,78</w:t>
            </w:r>
          </w:p>
        </w:tc>
      </w:tr>
      <w:tr w:rsidR="007F436D" w:rsidRPr="001E058D" w:rsidTr="00244E8A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182 1 01 02000 01 0000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3E4E9A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35</w:t>
            </w:r>
            <w:r w:rsidR="00215A1A" w:rsidRPr="001E058D">
              <w:rPr>
                <w:rFonts w:ascii="Times New Roman" w:eastAsia="Times New Roman" w:hAnsi="Times New Roman" w:cs="Times New Roman"/>
                <w:b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44E8A" w:rsidRDefault="00A87018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4E8A">
              <w:rPr>
                <w:rFonts w:ascii="Times New Roman" w:eastAsia="Times New Roman" w:hAnsi="Times New Roman" w:cs="Times New Roman"/>
                <w:b/>
              </w:rPr>
              <w:t>22390,78</w:t>
            </w:r>
          </w:p>
        </w:tc>
      </w:tr>
      <w:tr w:rsidR="007F436D" w:rsidRPr="001E058D" w:rsidTr="00244E8A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 w:rsidP="00767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</w:t>
            </w:r>
            <w:r w:rsidR="002C5AB6" w:rsidRPr="001E058D">
              <w:rPr>
                <w:rFonts w:ascii="Times New Roman" w:eastAsia="Times New Roman" w:hAnsi="Times New Roman" w:cs="Times New Roman"/>
              </w:rPr>
              <w:t xml:space="preserve"> </w:t>
            </w:r>
            <w:r w:rsidRPr="001E058D">
              <w:rPr>
                <w:rFonts w:ascii="Times New Roman" w:eastAsia="Times New Roman" w:hAnsi="Times New Roman" w:cs="Times New Roman"/>
              </w:rPr>
              <w:t>227.1 и 228 Налогового кодекса Российской Федераци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182 1 01 02010 01 0000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3E4E9A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35</w:t>
            </w:r>
            <w:r w:rsidR="00215A1A" w:rsidRPr="001E058D">
              <w:rPr>
                <w:rFonts w:ascii="Times New Roman" w:eastAsia="Times New Roman" w:hAnsi="Times New Roman" w:cs="Times New Roman"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87018" w:rsidP="003E4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356,42</w:t>
            </w:r>
          </w:p>
        </w:tc>
      </w:tr>
      <w:tr w:rsidR="003E4E9A" w:rsidRPr="001E058D" w:rsidTr="00244E8A">
        <w:trPr>
          <w:trHeight w:val="1204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E9A" w:rsidRPr="001E058D" w:rsidRDefault="003E4E9A" w:rsidP="00197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</w:t>
            </w:r>
            <w:r w:rsidR="00197B55" w:rsidRPr="001E058D">
              <w:rPr>
                <w:rFonts w:ascii="Times New Roman" w:eastAsia="Times New Roman" w:hAnsi="Times New Roman" w:cs="Times New Roman"/>
              </w:rPr>
              <w:t xml:space="preserve"> деятельности </w:t>
            </w:r>
            <w:r w:rsidRPr="001E058D">
              <w:rPr>
                <w:rFonts w:ascii="Times New Roman" w:eastAsia="Times New Roman" w:hAnsi="Times New Roman" w:cs="Times New Roman"/>
              </w:rPr>
              <w:t>физическими лицами</w:t>
            </w:r>
            <w:r w:rsidR="00197B55" w:rsidRPr="001E058D">
              <w:rPr>
                <w:rFonts w:ascii="Times New Roman" w:eastAsia="Times New Roman" w:hAnsi="Times New Roman" w:cs="Times New Roman"/>
              </w:rPr>
              <w:t>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</w:t>
            </w:r>
            <w:r w:rsidRPr="001E058D">
              <w:rPr>
                <w:rFonts w:ascii="Times New Roman" w:eastAsia="Times New Roman" w:hAnsi="Times New Roman" w:cs="Times New Roman"/>
              </w:rPr>
              <w:t xml:space="preserve"> в соответствии со статьей 22</w:t>
            </w:r>
            <w:r w:rsidR="00197B55" w:rsidRPr="001E058D">
              <w:rPr>
                <w:rFonts w:ascii="Times New Roman" w:eastAsia="Times New Roman" w:hAnsi="Times New Roman" w:cs="Times New Roman"/>
              </w:rPr>
              <w:t>7</w:t>
            </w:r>
            <w:r w:rsidRPr="001E058D">
              <w:rPr>
                <w:rFonts w:ascii="Times New Roman" w:eastAsia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E9A" w:rsidRPr="001E058D" w:rsidRDefault="003E4E9A" w:rsidP="003E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4E9A" w:rsidRPr="001E058D" w:rsidRDefault="003E4E9A" w:rsidP="003E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4E9A" w:rsidRPr="001E058D" w:rsidRDefault="003E4E9A" w:rsidP="003E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7B55" w:rsidRPr="001E058D" w:rsidRDefault="00197B55" w:rsidP="0019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7B55" w:rsidRPr="001E058D" w:rsidRDefault="00197B55" w:rsidP="0019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7B55" w:rsidRPr="001E058D" w:rsidRDefault="00197B55" w:rsidP="0019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7B55" w:rsidRPr="001E058D" w:rsidRDefault="00197B55" w:rsidP="0019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7B55" w:rsidRPr="001E058D" w:rsidRDefault="00197B55" w:rsidP="0019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7B55" w:rsidRPr="001E058D" w:rsidRDefault="00197B55" w:rsidP="0019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7B55" w:rsidRPr="001E058D" w:rsidRDefault="00197B55" w:rsidP="0019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7B55" w:rsidRPr="001E058D" w:rsidRDefault="00197B55" w:rsidP="0019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4E9A" w:rsidRPr="001E058D" w:rsidRDefault="003E4E9A" w:rsidP="00197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182 1 01 020</w:t>
            </w:r>
            <w:r w:rsidR="00197B55" w:rsidRPr="001E058D">
              <w:rPr>
                <w:rFonts w:ascii="Times New Roman" w:eastAsia="Times New Roman" w:hAnsi="Times New Roman" w:cs="Times New Roman"/>
              </w:rPr>
              <w:t>2</w:t>
            </w:r>
            <w:r w:rsidRPr="001E058D">
              <w:rPr>
                <w:rFonts w:ascii="Times New Roman" w:eastAsia="Times New Roman" w:hAnsi="Times New Roman" w:cs="Times New Roman"/>
              </w:rPr>
              <w:t>0 01 0000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4E9A" w:rsidRPr="001E058D" w:rsidRDefault="003E4E9A" w:rsidP="003E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4E9A" w:rsidRPr="001E058D" w:rsidRDefault="003E4E9A" w:rsidP="003E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4E9A" w:rsidRPr="001E058D" w:rsidRDefault="003E4E9A" w:rsidP="003E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4E9A" w:rsidRPr="001E058D" w:rsidRDefault="003E4E9A" w:rsidP="003E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4E9A" w:rsidRPr="001E058D" w:rsidRDefault="003E4E9A" w:rsidP="003E4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4E9A" w:rsidRPr="001E058D" w:rsidRDefault="00197B55" w:rsidP="003E4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0,22</w:t>
            </w:r>
          </w:p>
        </w:tc>
      </w:tr>
      <w:tr w:rsidR="00D44B6D" w:rsidRPr="001E058D" w:rsidTr="00244E8A">
        <w:trPr>
          <w:trHeight w:val="1204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B6D" w:rsidRPr="001E058D" w:rsidRDefault="00D44B6D" w:rsidP="00D44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B6D" w:rsidRPr="001E058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Pr="001E058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Pr="001E058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Pr="001E058D" w:rsidRDefault="00D44B6D" w:rsidP="00D44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182 1 01 02030 01 0000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44B6D" w:rsidRPr="001E058D" w:rsidRDefault="00D44B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Pr="001E058D" w:rsidRDefault="00D44B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Pr="001E058D" w:rsidRDefault="00D44B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Pr="001E058D" w:rsidRDefault="00D44B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Pr="001E058D" w:rsidRDefault="00D44B6D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44B6D" w:rsidRPr="001E058D" w:rsidRDefault="002711C3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14</w:t>
            </w:r>
          </w:p>
        </w:tc>
      </w:tr>
      <w:tr w:rsidR="007F436D" w:rsidRPr="001E058D" w:rsidTr="00244E8A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182 1 05 00000 00 0000 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97B55" w:rsidP="00197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058D">
              <w:rPr>
                <w:rFonts w:ascii="Times New Roman" w:eastAsia="Calibri" w:hAnsi="Times New Roman" w:cs="Times New Roman"/>
                <w:b/>
              </w:rPr>
              <w:t>5000</w:t>
            </w:r>
            <w:r w:rsidR="00215A1A" w:rsidRPr="001E058D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711C3" w:rsidRDefault="002711C3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11C3">
              <w:rPr>
                <w:rFonts w:ascii="Times New Roman" w:hAnsi="Times New Roman" w:cs="Times New Roman"/>
                <w:b/>
              </w:rPr>
              <w:t>28170,90</w:t>
            </w:r>
          </w:p>
        </w:tc>
      </w:tr>
      <w:tr w:rsidR="007F436D" w:rsidRPr="001E058D" w:rsidTr="00244E8A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Единый сельскохозяйственный налог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182 1 05 03000 00 0000 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97B55" w:rsidP="0055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058D">
              <w:rPr>
                <w:rFonts w:ascii="Times New Roman" w:eastAsia="Calibri" w:hAnsi="Times New Roman" w:cs="Times New Roman"/>
                <w:b/>
              </w:rPr>
              <w:t>500</w:t>
            </w:r>
            <w:r w:rsidR="003A4F65" w:rsidRPr="001E058D">
              <w:rPr>
                <w:rFonts w:ascii="Times New Roman" w:eastAsia="Calibri" w:hAnsi="Times New Roman" w:cs="Times New Roman"/>
                <w:b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711C3" w:rsidRDefault="002711C3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170,90</w:t>
            </w:r>
          </w:p>
        </w:tc>
      </w:tr>
      <w:tr w:rsidR="007F436D" w:rsidRPr="001E058D" w:rsidTr="00244E8A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182 1 05 03010 01 0000 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97B55" w:rsidP="0055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058D">
              <w:rPr>
                <w:rFonts w:ascii="Times New Roman" w:eastAsia="Calibri" w:hAnsi="Times New Roman" w:cs="Times New Roman"/>
              </w:rPr>
              <w:t>500</w:t>
            </w:r>
            <w:r w:rsidR="00D44B6D" w:rsidRPr="001E058D">
              <w:rPr>
                <w:rFonts w:ascii="Times New Roman" w:eastAsia="Calibri" w:hAnsi="Times New Roman" w:cs="Times New Roman"/>
              </w:rPr>
              <w:t>0</w:t>
            </w:r>
            <w:r w:rsidR="003A4F65" w:rsidRPr="001E058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711C3" w:rsidP="00271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70,90</w:t>
            </w:r>
          </w:p>
        </w:tc>
      </w:tr>
      <w:tr w:rsidR="007F436D" w:rsidRPr="001E058D" w:rsidTr="00244E8A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НАЛОГИ НА ИМУЩЕСТВО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182 1 06 00000 00 0000 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A796A" w:rsidP="00197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8</w:t>
            </w:r>
            <w:r w:rsidR="00197B55" w:rsidRPr="001E058D">
              <w:rPr>
                <w:rFonts w:ascii="Times New Roman" w:eastAsia="Times New Roman" w:hAnsi="Times New Roman" w:cs="Times New Roman"/>
                <w:b/>
              </w:rPr>
              <w:t>6</w:t>
            </w:r>
            <w:r w:rsidRPr="001E058D">
              <w:rPr>
                <w:rFonts w:ascii="Times New Roman" w:eastAsia="Times New Roman" w:hAnsi="Times New Roman" w:cs="Times New Roman"/>
                <w:b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87018" w:rsidP="002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0100,1</w:t>
            </w:r>
            <w:r w:rsidR="00244E8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F436D" w:rsidRPr="001E058D" w:rsidTr="00244E8A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Налог на имущество физических лиц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182 1 06 01000 00 0000 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97B55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4</w:t>
            </w:r>
            <w:r w:rsidR="002A796A" w:rsidRPr="001E058D">
              <w:rPr>
                <w:rFonts w:ascii="Times New Roman" w:eastAsia="Times New Roman" w:hAnsi="Times New Roman" w:cs="Times New Roman"/>
                <w:b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87018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212,56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182 1 06 01030 10 0000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197B55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4</w:t>
            </w:r>
            <w:r w:rsidR="002A796A" w:rsidRPr="001E058D">
              <w:rPr>
                <w:rFonts w:ascii="Times New Roman" w:eastAsia="Times New Roman" w:hAnsi="Times New Roman" w:cs="Times New Roman"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87018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12,56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Земельный налог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182 1 06 06000 00 0000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Pr="001E058D" w:rsidRDefault="002A796A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820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Pr="001E058D" w:rsidRDefault="00A87018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0312,66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182 1 06 06033 10 0000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97B55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3</w:t>
            </w:r>
            <w:r w:rsidR="00D44B6D" w:rsidRPr="001E058D">
              <w:rPr>
                <w:rFonts w:ascii="Times New Roman" w:eastAsia="Times New Roman" w:hAnsi="Times New Roman" w:cs="Times New Roman"/>
              </w:rPr>
              <w:t>00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87018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5713,50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182 1 06 06043 10 0000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197B55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5</w:t>
            </w:r>
            <w:r w:rsidR="002A796A" w:rsidRPr="001E058D">
              <w:rPr>
                <w:rFonts w:ascii="Times New Roman" w:eastAsia="Times New Roman" w:hAnsi="Times New Roman" w:cs="Times New Roman"/>
              </w:rPr>
              <w:t>2</w:t>
            </w:r>
            <w:r w:rsidR="00D44B6D" w:rsidRPr="001E058D">
              <w:rPr>
                <w:rFonts w:ascii="Times New Roman" w:eastAsia="Times New Roman" w:hAnsi="Times New Roman" w:cs="Times New Roman"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A87018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599,16</w:t>
            </w:r>
          </w:p>
        </w:tc>
      </w:tr>
      <w:tr w:rsidR="001E058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058D" w:rsidRPr="001E058D" w:rsidRDefault="001E058D" w:rsidP="001E058D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58D" w:rsidRPr="001E058D" w:rsidRDefault="001E058D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E058D" w:rsidRPr="001E058D" w:rsidRDefault="001E058D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01 1 13 000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58D" w:rsidRPr="001E058D" w:rsidRDefault="0033174A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58D" w:rsidRPr="001E058D" w:rsidRDefault="00A87018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765,01</w:t>
            </w:r>
          </w:p>
        </w:tc>
      </w:tr>
      <w:tr w:rsidR="001E058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058D" w:rsidRPr="001E058D" w:rsidRDefault="001E058D" w:rsidP="001E058D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 xml:space="preserve">Доходы от компенсации затрат государства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58D" w:rsidRPr="001E058D" w:rsidRDefault="001E058D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1 1 13 02000 00 0000 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58D" w:rsidRPr="001E058D" w:rsidRDefault="0033174A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58D" w:rsidRPr="001E058D" w:rsidRDefault="00A87018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65,01</w:t>
            </w:r>
          </w:p>
        </w:tc>
      </w:tr>
      <w:tr w:rsidR="001E058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058D" w:rsidRPr="001E058D" w:rsidRDefault="001E058D" w:rsidP="001E058D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58D" w:rsidRPr="001E058D" w:rsidRDefault="001E058D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E058D" w:rsidRPr="001E058D" w:rsidRDefault="001E058D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0 1 13 02060 00 0000 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74A" w:rsidRDefault="0033174A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058D" w:rsidRPr="001E058D" w:rsidRDefault="0033174A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74A" w:rsidRDefault="0033174A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058D" w:rsidRPr="001E058D" w:rsidRDefault="00A87018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65,01</w:t>
            </w:r>
          </w:p>
        </w:tc>
      </w:tr>
      <w:tr w:rsidR="001E058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058D" w:rsidRPr="001E058D" w:rsidRDefault="001E058D" w:rsidP="001E058D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58D" w:rsidRPr="001E058D" w:rsidRDefault="001E058D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E058D" w:rsidRPr="001E058D" w:rsidRDefault="001E058D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E058D" w:rsidRPr="001E058D" w:rsidRDefault="001E058D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0 1 13 02065 10 0000 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74A" w:rsidRDefault="0033174A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058D" w:rsidRPr="001E058D" w:rsidRDefault="0033174A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74A" w:rsidRDefault="0033174A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058D" w:rsidRPr="001E058D" w:rsidRDefault="00A87018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65,01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ПРОЧИЕ НЕНАЛОГОВЫЕ ДОХОД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01 1 17 000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414FF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1</w:t>
            </w:r>
            <w:r w:rsidR="0064668A" w:rsidRPr="001E058D">
              <w:rPr>
                <w:rFonts w:ascii="Times New Roman" w:eastAsia="Times New Roman" w:hAnsi="Times New Roman" w:cs="Times New Roman"/>
                <w:b/>
              </w:rPr>
              <w:t>0</w:t>
            </w:r>
            <w:r w:rsidRPr="001E058D">
              <w:rPr>
                <w:rFonts w:ascii="Times New Roman" w:eastAsia="Times New Roman" w:hAnsi="Times New Roman" w:cs="Times New Roman"/>
                <w:b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Средства самообложения граждан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01 1 17 14000 00 0000 1</w:t>
            </w:r>
            <w:r w:rsidR="00A414FF"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44B6D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1</w:t>
            </w:r>
            <w:r w:rsidR="0064668A" w:rsidRPr="001E058D">
              <w:rPr>
                <w:rFonts w:ascii="Times New Roman" w:eastAsia="Times New Roman" w:hAnsi="Times New Roman" w:cs="Times New Roman"/>
                <w:b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1 1 17 14030 10 0000 1</w:t>
            </w:r>
            <w:r w:rsidR="00A414FF" w:rsidRPr="001E058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44B6D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1</w:t>
            </w:r>
            <w:r w:rsidR="0064668A" w:rsidRPr="001E058D">
              <w:rPr>
                <w:rFonts w:ascii="Times New Roman" w:eastAsia="Times New Roman" w:hAnsi="Times New Roman" w:cs="Times New Roman"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БЕЗВОЗМЕЗДНЫЕ ПОСТУПЛЕНИЯ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01 2 00 000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87018" w:rsidP="00A87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2151</w:t>
            </w:r>
            <w:r w:rsidR="0033174A">
              <w:rPr>
                <w:rFonts w:ascii="Times New Roman" w:eastAsia="Times New Roman" w:hAnsi="Times New Roman" w:cs="Times New Roman"/>
                <w:b/>
              </w:rPr>
              <w:t>4</w:t>
            </w:r>
            <w:r w:rsidR="002A796A" w:rsidRPr="001E058D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87018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31767,28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1 2 02 000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E058D" w:rsidP="00A87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87018">
              <w:rPr>
                <w:rFonts w:ascii="Times New Roman" w:eastAsia="Times New Roman" w:hAnsi="Times New Roman" w:cs="Times New Roman"/>
              </w:rPr>
              <w:t>5215</w:t>
            </w:r>
            <w:r w:rsidR="0033174A">
              <w:rPr>
                <w:rFonts w:ascii="Times New Roman" w:eastAsia="Times New Roman" w:hAnsi="Times New Roman" w:cs="Times New Roman"/>
              </w:rPr>
              <w:t>14</w:t>
            </w:r>
            <w:r w:rsidR="002A796A" w:rsidRPr="001E058D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87018" w:rsidP="00331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1767,28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01 2 02 1</w:t>
            </w:r>
            <w:r w:rsidR="003A4F65"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00 00 0000 15</w:t>
            </w:r>
            <w:r w:rsidR="00A414FF"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E058D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014</w:t>
            </w:r>
            <w:r w:rsidR="00A414FF" w:rsidRPr="001E058D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87018" w:rsidP="00A87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33174A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102</w:t>
            </w:r>
            <w:r w:rsidR="002C5AB6" w:rsidRPr="001E058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 w:rsidP="008B05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1 2 02 1</w:t>
            </w:r>
            <w:r w:rsidR="003A4F65" w:rsidRPr="001E058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1 00 0000 15</w:t>
            </w:r>
            <w:r w:rsidR="00A414FF"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E058D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14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87018" w:rsidP="00331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102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 w:rsidP="008B05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 xml:space="preserve">Дотации бюджетам </w:t>
            </w:r>
            <w:r w:rsidR="003A4F65" w:rsidRPr="001E058D">
              <w:rPr>
                <w:rFonts w:ascii="Times New Roman" w:eastAsia="Arial" w:hAnsi="Times New Roman" w:cs="Times New Roman"/>
                <w:color w:val="000000"/>
              </w:rPr>
              <w:t xml:space="preserve">сельских </w:t>
            </w:r>
            <w:r w:rsidRPr="001E058D">
              <w:rPr>
                <w:rFonts w:ascii="Times New Roman" w:eastAsia="Arial" w:hAnsi="Times New Roman" w:cs="Times New Roman"/>
                <w:color w:val="000000"/>
              </w:rPr>
              <w:t>поселений на выравнивание бюджетной обеспеченност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1 2 02 1</w:t>
            </w:r>
            <w:r w:rsidR="003A4F65" w:rsidRPr="001E058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1 10 0000 15</w:t>
            </w:r>
            <w:r w:rsidR="00A414FF"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E058D" w:rsidP="001E058D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14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87018" w:rsidP="00331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102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</w:t>
            </w:r>
            <w:r w:rsidR="00A414FF" w:rsidRPr="001E058D">
              <w:rPr>
                <w:rFonts w:ascii="Times New Roman" w:eastAsia="Times New Roman" w:hAnsi="Times New Roman" w:cs="Times New Roman"/>
              </w:rPr>
              <w:t>,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 w:rsidP="002C5A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 xml:space="preserve">Субвенции бюджетам </w:t>
            </w:r>
            <w:r w:rsidR="002C5AB6" w:rsidRPr="001E058D">
              <w:rPr>
                <w:rFonts w:ascii="Times New Roman" w:eastAsia="Arial" w:hAnsi="Times New Roman" w:cs="Times New Roman"/>
                <w:b/>
                <w:color w:val="000000"/>
              </w:rPr>
              <w:t>бюджетной системы</w:t>
            </w: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 xml:space="preserve"> Российской Федерации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01 2 02 3</w:t>
            </w:r>
            <w:r w:rsidR="002C5AB6"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00 00 0000 15</w:t>
            </w:r>
            <w:r w:rsidR="00A414FF"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E058D" w:rsidP="00A87018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  <w:r w:rsidR="00A87018">
              <w:rPr>
                <w:rFonts w:ascii="Times New Roman" w:eastAsia="Times New Roman" w:hAnsi="Times New Roman" w:cs="Times New Roman"/>
                <w:b/>
              </w:rPr>
              <w:t>96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87018" w:rsidP="005567D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885</w:t>
            </w:r>
            <w:r w:rsidR="001E058D">
              <w:rPr>
                <w:rFonts w:ascii="Times New Roman" w:eastAsia="Times New Roman" w:hAnsi="Times New Roman" w:cs="Times New Roman"/>
                <w:b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 w:rsidP="008B05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 xml:space="preserve">Субвенции бюджетам на осуществление первичного </w:t>
            </w:r>
            <w:r w:rsidR="002C5AB6" w:rsidRPr="001E058D">
              <w:rPr>
                <w:rFonts w:ascii="Times New Roman" w:eastAsia="Arial" w:hAnsi="Times New Roman" w:cs="Times New Roman"/>
                <w:color w:val="000000"/>
              </w:rPr>
              <w:t xml:space="preserve">воинского </w:t>
            </w:r>
            <w:r w:rsidRPr="001E058D">
              <w:rPr>
                <w:rFonts w:ascii="Times New Roman" w:eastAsia="Arial" w:hAnsi="Times New Roman" w:cs="Times New Roman"/>
                <w:color w:val="000000"/>
              </w:rPr>
              <w:t>учета на территориях, где отсутствуют военные комиссариат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1 2 02 3</w:t>
            </w:r>
            <w:r w:rsidR="002C5AB6" w:rsidRPr="001E058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C5AB6" w:rsidRPr="001E058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 xml:space="preserve"> 00 0000 15</w:t>
            </w:r>
            <w:r w:rsidR="00A414FF"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E058D" w:rsidP="00A87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A87018">
              <w:rPr>
                <w:rFonts w:ascii="Times New Roman" w:eastAsia="Times New Roman" w:hAnsi="Times New Roman" w:cs="Times New Roman"/>
              </w:rPr>
              <w:t>96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87018" w:rsidP="0033174A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85</w:t>
            </w:r>
            <w:r w:rsidR="0033174A">
              <w:rPr>
                <w:rFonts w:ascii="Times New Roman" w:eastAsia="Times New Roman" w:hAnsi="Times New Roman" w:cs="Times New Roman"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 w:rsidP="008B05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 xml:space="preserve">Субвенции бюджетам </w:t>
            </w:r>
            <w:r w:rsidR="002C5AB6" w:rsidRPr="001E058D">
              <w:rPr>
                <w:rFonts w:ascii="Times New Roman" w:eastAsia="Arial" w:hAnsi="Times New Roman" w:cs="Times New Roman"/>
                <w:color w:val="000000"/>
              </w:rPr>
              <w:t xml:space="preserve">сельских </w:t>
            </w:r>
            <w:r w:rsidRPr="001E058D">
              <w:rPr>
                <w:rFonts w:ascii="Times New Roman" w:eastAsia="Arial" w:hAnsi="Times New Roman" w:cs="Times New Roman"/>
                <w:color w:val="00000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1 2 02 3</w:t>
            </w:r>
            <w:r w:rsidR="002C5AB6" w:rsidRPr="001E058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C5AB6" w:rsidRPr="001E058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 xml:space="preserve"> 10 0000 15</w:t>
            </w:r>
            <w:r w:rsidR="00A414FF"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E058D" w:rsidP="00A87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A87018">
              <w:rPr>
                <w:rFonts w:ascii="Times New Roman" w:eastAsia="Times New Roman" w:hAnsi="Times New Roman" w:cs="Times New Roman"/>
              </w:rPr>
              <w:t>96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87018" w:rsidP="0033174A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85</w:t>
            </w:r>
            <w:r w:rsidR="001E058D">
              <w:rPr>
                <w:rFonts w:ascii="Times New Roman" w:eastAsia="Times New Roman" w:hAnsi="Times New Roman" w:cs="Times New Roman"/>
              </w:rPr>
              <w:t>0</w:t>
            </w:r>
            <w:r w:rsidR="000E71BF" w:rsidRPr="001E058D">
              <w:rPr>
                <w:rFonts w:ascii="Times New Roman" w:eastAsia="Times New Roman" w:hAnsi="Times New Roman" w:cs="Times New Roman"/>
              </w:rPr>
              <w:t>,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BA46BA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01 2 02 </w:t>
            </w:r>
            <w:r w:rsidR="00D03161"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00 00 0000 15</w:t>
            </w:r>
            <w:r w:rsidR="00A414FF"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33174A" w:rsidP="00A87018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A87018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>0514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33174A" w:rsidP="00A87018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A87018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A87018">
              <w:rPr>
                <w:rFonts w:ascii="Times New Roman" w:eastAsia="Times New Roman" w:hAnsi="Times New Roman" w:cs="Times New Roman"/>
                <w:b/>
              </w:rPr>
              <w:t>897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 w:rsidR="00A87018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 xml:space="preserve">Межбюджетные трансферты, </w:t>
            </w:r>
            <w:r w:rsidRPr="001E058D">
              <w:rPr>
                <w:rFonts w:ascii="Times New Roman" w:eastAsia="Arial" w:hAnsi="Times New Roman" w:cs="Times New Roman"/>
                <w:color w:val="000000"/>
              </w:rPr>
              <w:lastRenderedPageBreak/>
              <w:t>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Pr="001E058D" w:rsidRDefault="002C5AB6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 xml:space="preserve">001 2 02 </w:t>
            </w:r>
            <w:r w:rsidR="00D03161" w:rsidRPr="001E058D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  <w:color w:val="000000"/>
              </w:rPr>
              <w:t>014 00 0000 15</w:t>
            </w:r>
            <w:r w:rsidR="00A414FF"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33174A" w:rsidP="0033174A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60514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87018" w:rsidP="0033174A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1897,28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lastRenderedPageBreak/>
              <w:t xml:space="preserve">Межбюджетные трансферты, передаваемые бюджетам </w:t>
            </w:r>
            <w:r w:rsidR="002C5AB6" w:rsidRPr="001E058D">
              <w:rPr>
                <w:rFonts w:ascii="Times New Roman" w:eastAsia="Arial" w:hAnsi="Times New Roman" w:cs="Times New Roman"/>
                <w:color w:val="000000"/>
              </w:rPr>
              <w:t xml:space="preserve">сельских </w:t>
            </w:r>
            <w:r w:rsidRPr="001E058D">
              <w:rPr>
                <w:rFonts w:ascii="Times New Roman" w:eastAsia="Arial" w:hAnsi="Times New Roman" w:cs="Times New Roman"/>
                <w:color w:val="000000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C5AB6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 xml:space="preserve">001 2 02 </w:t>
            </w:r>
            <w:r w:rsidR="00D03161" w:rsidRPr="001E058D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  <w:color w:val="000000"/>
              </w:rPr>
              <w:t>014 10 0000 15</w:t>
            </w:r>
            <w:r w:rsidR="00A414FF"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33174A" w:rsidP="005567D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0514</w:t>
            </w:r>
            <w:r w:rsidR="00A414FF" w:rsidRPr="001E058D">
              <w:rPr>
                <w:rFonts w:ascii="Times New Roman" w:eastAsia="Times New Roman" w:hAnsi="Times New Roman" w:cs="Times New Roman"/>
              </w:rPr>
              <w:t>,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87018" w:rsidP="0033174A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1897,28</w:t>
            </w:r>
          </w:p>
        </w:tc>
      </w:tr>
      <w:tr w:rsidR="00244E8A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4E8A" w:rsidRPr="00244E8A" w:rsidRDefault="00244E8A" w:rsidP="00244E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E8A">
              <w:rPr>
                <w:rFonts w:ascii="Times New Roman" w:eastAsia="Arial" w:hAnsi="Times New Roman" w:cs="Times New Roman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4E8A" w:rsidRPr="00244E8A" w:rsidRDefault="00244E8A" w:rsidP="00244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49999 00 0000</w:t>
            </w:r>
            <w:r w:rsidRPr="00244E8A">
              <w:rPr>
                <w:rFonts w:ascii="Times New Roman" w:eastAsia="Times New Roman" w:hAnsi="Times New Roman" w:cs="Times New Roman"/>
                <w:color w:val="000000"/>
              </w:rPr>
              <w:t xml:space="preserve"> 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4E8A" w:rsidRPr="00244E8A" w:rsidRDefault="00244E8A" w:rsidP="00244E8A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44E8A">
              <w:rPr>
                <w:rFonts w:ascii="Times New Roman" w:eastAsia="Times New Roman" w:hAnsi="Times New Roman" w:cs="Times New Roman"/>
              </w:rPr>
              <w:t>0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4E8A" w:rsidRPr="00244E8A" w:rsidRDefault="00244E8A" w:rsidP="00244E8A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E8A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4E8A" w:rsidRPr="00244E8A" w:rsidRDefault="00244E8A" w:rsidP="00244E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E8A">
              <w:rPr>
                <w:rFonts w:ascii="Times New Roman" w:eastAsia="Arial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4E8A" w:rsidRPr="00244E8A" w:rsidRDefault="00244E8A" w:rsidP="00244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E8A">
              <w:rPr>
                <w:rFonts w:ascii="Times New Roman" w:eastAsia="Times New Roman" w:hAnsi="Times New Roman" w:cs="Times New Roman"/>
                <w:color w:val="000000"/>
              </w:rPr>
              <w:t>001 2 02 49999 10 0000 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4E8A" w:rsidRPr="00244E8A" w:rsidRDefault="00244E8A" w:rsidP="00244E8A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44E8A">
              <w:rPr>
                <w:rFonts w:ascii="Times New Roman" w:eastAsia="Times New Roman" w:hAnsi="Times New Roman" w:cs="Times New Roman"/>
              </w:rPr>
              <w:t>0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4E8A" w:rsidRPr="00244E8A" w:rsidRDefault="00244E8A" w:rsidP="00244E8A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2FD0" w:rsidRDefault="009C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436D" w:rsidRDefault="00D03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сходы бюджета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268"/>
        <w:gridCol w:w="734"/>
        <w:gridCol w:w="665"/>
        <w:gridCol w:w="1316"/>
        <w:gridCol w:w="527"/>
        <w:gridCol w:w="1430"/>
        <w:gridCol w:w="1307"/>
      </w:tblGrid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АД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з</w:t>
            </w:r>
            <w:proofErr w:type="spellEnd"/>
          </w:p>
          <w:p w:rsidR="007F436D" w:rsidRDefault="00D0316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Ц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В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Утверждено бюджета сельского посел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сполнено бюджета сельского поселения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сходы бюджета - ИТ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C3484" w:rsidP="00244E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 w:rsidR="003C05F3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 w:rsidR="00244E8A"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244E8A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33174A">
              <w:rPr>
                <w:rFonts w:ascii="Times New Roman" w:eastAsia="Times New Roman" w:hAnsi="Times New Roman" w:cs="Times New Roman"/>
                <w:b/>
                <w:sz w:val="20"/>
              </w:rPr>
              <w:t>14</w:t>
            </w:r>
            <w:r w:rsidR="00BA46BA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244E8A" w:rsidP="00244E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699333,57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Pr="00BA46BA" w:rsidRDefault="00D03161">
            <w:pPr>
              <w:spacing w:after="0" w:line="240" w:lineRule="auto"/>
            </w:pPr>
            <w:r w:rsidRPr="00BA46BA">
              <w:rPr>
                <w:rFonts w:ascii="Times New Roman" w:eastAsia="Times New Roman" w:hAnsi="Times New Roman" w:cs="Times New Roman"/>
                <w:b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Pr="009C2FD0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436D" w:rsidRPr="009C2FD0" w:rsidRDefault="003C05F3" w:rsidP="00244E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="00331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244E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</w:t>
            </w:r>
            <w:r w:rsidR="00FB72DB" w:rsidRPr="009C2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A414FF" w:rsidRPr="009C2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Pr="009C2FD0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436D" w:rsidRPr="009C2FD0" w:rsidRDefault="00244E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334,78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3C05F3" w:rsidP="00036E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557</w:t>
            </w:r>
            <w:r w:rsidR="00A414FF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244E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21654,24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3C05F3" w:rsidP="00036E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57</w:t>
            </w:r>
            <w:r w:rsidR="000C3484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414FF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244E8A" w:rsidP="00F05E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1654,24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3C05F3" w:rsidP="00036E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57</w:t>
            </w:r>
            <w:r w:rsidR="00A414FF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244E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1654,24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 w:rsidP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3C05F3" w:rsidP="003C05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00</w:t>
            </w:r>
            <w:r w:rsidR="00F05E8A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244E8A" w:rsidP="00244E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8336</w:t>
            </w:r>
            <w:r w:rsidR="0033174A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3C05F3" w:rsidP="00036E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57</w:t>
            </w:r>
            <w:r w:rsidR="00F05E8A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EF459D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3318,24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3C05F3" w:rsidP="00EF45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9</w:t>
            </w:r>
            <w:r w:rsidR="00EF459D">
              <w:rPr>
                <w:rFonts w:ascii="Times New Roman" w:eastAsia="Times New Roman" w:hAnsi="Times New Roman" w:cs="Times New Roman"/>
                <w:b/>
                <w:sz w:val="20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F05E8A"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F459D" w:rsidP="00EF45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59180,54</w:t>
            </w:r>
          </w:p>
        </w:tc>
      </w:tr>
      <w:tr w:rsidR="003C05F3" w:rsidTr="002711C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3C05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3C05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77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EF459D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9086,04</w:t>
            </w:r>
          </w:p>
        </w:tc>
      </w:tr>
      <w:tr w:rsidR="003C05F3" w:rsidTr="002711C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05F3" w:rsidRDefault="003C05F3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05F3" w:rsidRDefault="003C05F3" w:rsidP="003C05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05F3" w:rsidRDefault="003C05F3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05F3" w:rsidRDefault="003C05F3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05F3" w:rsidRDefault="003C05F3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77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05F3" w:rsidRDefault="00EF459D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9086,04</w:t>
            </w:r>
          </w:p>
        </w:tc>
      </w:tr>
      <w:tr w:rsidR="003C05F3" w:rsidTr="002711C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3C05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28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EF459D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1637,29</w:t>
            </w:r>
          </w:p>
        </w:tc>
      </w:tr>
      <w:tr w:rsidR="003C05F3" w:rsidTr="002711C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3C05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Pr="003C05F3" w:rsidRDefault="00757379" w:rsidP="00271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C05F3" w:rsidRPr="003C05F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C05F3" w:rsidTr="002711C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зносы по обязательному социальному страхованию на выплаты денежного содержания и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3C05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37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EF459D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6448,75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3C05F3" w:rsidP="00EE13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80</w:t>
            </w:r>
            <w:r w:rsidR="000C3484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EF45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9177,48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3C05F3" w:rsidP="00EE13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8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EF45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9177,48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0C34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ая закупка товаров, работ и услу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3C05F3" w:rsidP="000C34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0C3484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EF459D" w:rsidP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2477,88</w:t>
            </w:r>
          </w:p>
        </w:tc>
      </w:tr>
      <w:tr w:rsidR="000C3484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9D0DDB" w:rsidP="009D0D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упка </w:t>
            </w:r>
            <w:r w:rsidR="00FB365E">
              <w:rPr>
                <w:rFonts w:ascii="Times New Roman" w:eastAsia="Times New Roman" w:hAnsi="Times New Roman" w:cs="Times New Roman"/>
                <w:sz w:val="20"/>
              </w:rPr>
              <w:t>энергетических</w:t>
            </w:r>
            <w:r w:rsidR="00B07CC1">
              <w:rPr>
                <w:rFonts w:ascii="Times New Roman" w:eastAsia="Times New Roman" w:hAnsi="Times New Roman" w:cs="Times New Roman"/>
                <w:sz w:val="20"/>
              </w:rPr>
              <w:t xml:space="preserve"> ресур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0C3484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0C3484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0C3484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0C3484" w:rsidP="00B07C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</w:t>
            </w:r>
            <w:r w:rsidR="00B07CC1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84116E" w:rsidP="003C05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  <w:r w:rsidR="003C05F3">
              <w:rPr>
                <w:rFonts w:ascii="Times New Roman" w:eastAsia="Times New Roman" w:hAnsi="Times New Roman" w:cs="Times New Roman"/>
                <w:sz w:val="20"/>
              </w:rPr>
              <w:t>78</w:t>
            </w:r>
            <w:r w:rsidR="000C3484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EF459D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6699,60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EF459D" w:rsidP="00757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7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EF459D" w:rsidP="006E3D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917,02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EF459D" w:rsidP="00757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7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EF45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917,02</w:t>
            </w:r>
          </w:p>
        </w:tc>
      </w:tr>
      <w:tr w:rsidR="0084116E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8411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8411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EF459D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7</w:t>
            </w:r>
            <w:r w:rsidR="003C05F3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84116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EF459D" w:rsidP="008411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55</w:t>
            </w:r>
            <w:r w:rsidR="00757379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84116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57379" w:rsidP="003C05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9E4344" w:rsidRDefault="00757379" w:rsidP="00EF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EF45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F45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4116E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8411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757379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</w:t>
            </w:r>
            <w:r w:rsidR="0084116E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Pr="00EF459D" w:rsidRDefault="00EF459D" w:rsidP="0055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45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00,00</w:t>
            </w:r>
          </w:p>
        </w:tc>
      </w:tr>
      <w:tr w:rsidR="0084116E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8411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757379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84116E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Pr="00EF459D" w:rsidRDefault="00EF459D" w:rsidP="0055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59D">
              <w:rPr>
                <w:rFonts w:ascii="Times New Roman" w:eastAsia="Calibri" w:hAnsi="Times New Roman" w:cs="Times New Roman"/>
                <w:sz w:val="20"/>
                <w:szCs w:val="20"/>
              </w:rPr>
              <w:t>20000,00</w:t>
            </w:r>
          </w:p>
        </w:tc>
      </w:tr>
      <w:tr w:rsidR="0084116E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ые расх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8411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8411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8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757379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84116E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Pr="00EF459D" w:rsidRDefault="00EF459D" w:rsidP="0055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59D">
              <w:rPr>
                <w:rFonts w:ascii="Times New Roman" w:eastAsia="Calibri" w:hAnsi="Times New Roman" w:cs="Times New Roman"/>
                <w:sz w:val="20"/>
                <w:szCs w:val="20"/>
              </w:rPr>
              <w:t>20000,00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зервные фон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4E655E" w:rsidRDefault="007F436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езервные сред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7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635C9" w:rsidP="00757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="00757379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Pr="004E655E" w:rsidRDefault="00757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0,00</w:t>
            </w:r>
          </w:p>
        </w:tc>
      </w:tr>
      <w:tr w:rsidR="00757379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00,00</w:t>
            </w:r>
          </w:p>
        </w:tc>
      </w:tr>
      <w:tr w:rsidR="00757379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00,00</w:t>
            </w:r>
          </w:p>
        </w:tc>
      </w:tr>
      <w:tr w:rsidR="00757379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00,00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циональная оборон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9E4344" w:rsidRDefault="004E1C02" w:rsidP="00EF45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35B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EF4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</w:t>
            </w:r>
            <w:r w:rsidR="00D03161" w:rsidRPr="009E4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9E4344" w:rsidRDefault="00EF459D" w:rsidP="009367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99,02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9E4344" w:rsidRDefault="004E1C02" w:rsidP="00EF45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35B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EF4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</w:t>
            </w:r>
            <w:r w:rsidR="00D03161" w:rsidRPr="009E4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9E4344" w:rsidRDefault="00EF45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99,02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936774" w:rsidP="00EF45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D635C9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EF459D">
              <w:rPr>
                <w:rFonts w:ascii="Times New Roman" w:eastAsia="Times New Roman" w:hAnsi="Times New Roman" w:cs="Times New Roman"/>
                <w:sz w:val="20"/>
              </w:rPr>
              <w:t>96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EF45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8599,02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36774" w:rsidP="00EF45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D635C9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EF459D">
              <w:rPr>
                <w:rFonts w:ascii="Times New Roman" w:eastAsia="Times New Roman" w:hAnsi="Times New Roman" w:cs="Times New Roman"/>
                <w:sz w:val="20"/>
              </w:rPr>
              <w:t>96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F45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8599,02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635C9" w:rsidP="00EF45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EF459D">
              <w:rPr>
                <w:rFonts w:ascii="Times New Roman" w:eastAsia="Times New Roman" w:hAnsi="Times New Roman" w:cs="Times New Roman"/>
                <w:sz w:val="20"/>
              </w:rPr>
              <w:t>5991,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EF459D" w:rsidP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152,87</w:t>
            </w:r>
          </w:p>
        </w:tc>
      </w:tr>
      <w:tr w:rsidR="000C3484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D635C9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9E4344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B35BE8" w:rsidP="00936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936774">
              <w:rPr>
                <w:rFonts w:ascii="Times New Roman" w:eastAsia="Times New Roman" w:hAnsi="Times New Roman" w:cs="Times New Roman"/>
                <w:sz w:val="20"/>
              </w:rPr>
              <w:t>80</w:t>
            </w:r>
            <w:r w:rsidR="00482C0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635C9" w:rsidP="00EF45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EF459D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EF45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166,15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757379" w:rsidP="003348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  <w:r w:rsidR="003348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="00D03161" w:rsidRPr="00161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3348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0527,33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орожное хозяйство (дорожные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фонд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57379" w:rsidP="00936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07514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334837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10527,33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57379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7514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3348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0527,33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57379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7514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334837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0527,33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B72C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57379" w:rsidP="00757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7514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3348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0527,33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334837" w:rsidP="001000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8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4E655E" w:rsidRDefault="007F436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3348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8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</w:pP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3348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8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</w:pP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B72C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ая закупка товаров, работ и услу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3348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8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</w:pP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Жилищное - коммуналь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5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334837" w:rsidP="00B35B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D6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72C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003D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D03161" w:rsidRPr="00161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3348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71,68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635C9" w:rsidP="00B72C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</w:t>
            </w:r>
            <w:r w:rsidR="001000E1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D635C9" w:rsidRDefault="00334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72,68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334837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334837" w:rsidRDefault="00334837" w:rsidP="00D6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837">
              <w:rPr>
                <w:rFonts w:ascii="Times New Roman" w:hAnsi="Times New Roman" w:cs="Times New Roman"/>
                <w:sz w:val="20"/>
                <w:szCs w:val="20"/>
              </w:rPr>
              <w:t>4384,95</w:t>
            </w:r>
          </w:p>
          <w:p w:rsidR="00334837" w:rsidRDefault="00334837" w:rsidP="00D635C9">
            <w:pPr>
              <w:spacing w:after="0" w:line="240" w:lineRule="auto"/>
              <w:jc w:val="center"/>
            </w:pP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57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</w:pP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B72C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ая закупка товаров, работ и услу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72CD2" w:rsidP="00757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757379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4E65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</w:pPr>
          </w:p>
        </w:tc>
      </w:tr>
      <w:tr w:rsidR="00B72CD2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энергетических ресур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B72C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757379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B72CD2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  <w:jc w:val="center"/>
            </w:pPr>
          </w:p>
        </w:tc>
      </w:tr>
      <w:tr w:rsidR="00D635C9" w:rsidTr="002711C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334837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7,73</w:t>
            </w:r>
          </w:p>
        </w:tc>
      </w:tr>
      <w:tr w:rsidR="00D635C9" w:rsidTr="002711C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334837" w:rsidP="00D635C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7,73</w:t>
            </w:r>
          </w:p>
        </w:tc>
      </w:tr>
      <w:tr w:rsidR="00D635C9" w:rsidTr="002711C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334837" w:rsidP="00D635C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7,73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лагоустро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334837" w:rsidP="005447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  <w:r w:rsidR="00D635C9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B72CD2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 w:rsidR="00003D5E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57379" w:rsidP="003348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334837">
              <w:rPr>
                <w:rFonts w:ascii="Times New Roman" w:eastAsia="Times New Roman" w:hAnsi="Times New Roman" w:cs="Times New Roman"/>
                <w:b/>
                <w:sz w:val="20"/>
              </w:rPr>
              <w:t>999</w:t>
            </w:r>
            <w:r w:rsidR="00D635C9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334837" w:rsidP="00E37C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E37C7A"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="004E65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E37C7A" w:rsidP="003348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334837">
              <w:rPr>
                <w:rFonts w:ascii="Times New Roman" w:eastAsia="Times New Roman" w:hAnsi="Times New Roman" w:cs="Times New Roman"/>
                <w:sz w:val="20"/>
              </w:rPr>
              <w:t>999</w:t>
            </w:r>
            <w:r w:rsidR="00D635C9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3854DC" w:rsidP="00E37C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E37C7A"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="004E65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E37C7A" w:rsidP="003854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3854DC">
              <w:rPr>
                <w:rFonts w:ascii="Times New Roman" w:eastAsia="Times New Roman" w:hAnsi="Times New Roman" w:cs="Times New Roman"/>
                <w:sz w:val="20"/>
              </w:rPr>
              <w:t>999</w:t>
            </w:r>
            <w:r w:rsidR="00D635C9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B72C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ая закупка товаров, работ и услу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3854DC" w:rsidP="005447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E37C7A"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E37C7A" w:rsidP="003854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3854DC">
              <w:rPr>
                <w:rFonts w:ascii="Times New Roman" w:eastAsia="Times New Roman" w:hAnsi="Times New Roman" w:cs="Times New Roman"/>
                <w:sz w:val="20"/>
              </w:rPr>
              <w:t>999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D635C9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</w:tr>
      <w:tr w:rsidR="00B72CD2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энергетических ресур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B72C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Pr="009A6212" w:rsidRDefault="00B72CD2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484" w:rsidTr="00EC380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B72CD2" w:rsidP="00E37C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  <w:r w:rsidR="00A17FEB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</w:p>
        </w:tc>
      </w:tr>
      <w:tr w:rsidR="000C3484" w:rsidTr="00EC380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B72CD2" w:rsidP="00E37C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A17FEB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</w:p>
        </w:tc>
      </w:tr>
      <w:tr w:rsidR="000C3484" w:rsidTr="00EC380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B72CD2" w:rsidP="00E37C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A17FEB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ультура, кинематограф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8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72CD2" w:rsidP="00B7195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0</w:t>
            </w:r>
            <w:r w:rsidR="00B7195B"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800</w:t>
            </w:r>
            <w:r w:rsidR="00003D5E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3854D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6509,81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72CD2" w:rsidP="00B7195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0</w:t>
            </w:r>
            <w:r w:rsidR="00B7195B"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800</w:t>
            </w:r>
            <w:r w:rsidR="00003D5E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3854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6509,81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72CD2" w:rsidP="00B7195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B7195B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1000E1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E37C7A" w:rsidP="003854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3854DC">
              <w:rPr>
                <w:rFonts w:ascii="Times New Roman" w:eastAsia="Times New Roman" w:hAnsi="Times New Roman" w:cs="Times New Roman"/>
                <w:sz w:val="20"/>
              </w:rPr>
              <w:t>698</w:t>
            </w:r>
            <w:r>
              <w:rPr>
                <w:rFonts w:ascii="Times New Roman" w:eastAsia="Times New Roman" w:hAnsi="Times New Roman" w:cs="Times New Roman"/>
                <w:sz w:val="20"/>
              </w:rPr>
              <w:t>5,00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72CD2" w:rsidP="00B7195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B7195B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1000E1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E37C7A" w:rsidP="003854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3854DC">
              <w:rPr>
                <w:rFonts w:ascii="Times New Roman" w:eastAsia="Times New Roman" w:hAnsi="Times New Roman" w:cs="Times New Roman"/>
                <w:sz w:val="20"/>
              </w:rPr>
              <w:t>698</w:t>
            </w:r>
            <w:r>
              <w:rPr>
                <w:rFonts w:ascii="Times New Roman" w:eastAsia="Times New Roman" w:hAnsi="Times New Roman" w:cs="Times New Roman"/>
                <w:sz w:val="20"/>
              </w:rPr>
              <w:t>5,00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B72C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72CD2" w:rsidP="00B7195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B7195B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1000E1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E37C7A" w:rsidP="003854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3854DC">
              <w:rPr>
                <w:rFonts w:ascii="Times New Roman" w:eastAsia="Times New Roman" w:hAnsi="Times New Roman" w:cs="Times New Roman"/>
                <w:sz w:val="20"/>
              </w:rPr>
              <w:t>698</w:t>
            </w:r>
            <w:r>
              <w:rPr>
                <w:rFonts w:ascii="Times New Roman" w:eastAsia="Times New Roman" w:hAnsi="Times New Roman" w:cs="Times New Roman"/>
                <w:sz w:val="20"/>
              </w:rPr>
              <w:t>5,00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72CD2" w:rsidP="001610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080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3854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9524,81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A32B56" w:rsidP="003A72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080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3854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9524,81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A32B56" w:rsidP="003A72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080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3854DC" w:rsidP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9524,81</w:t>
            </w:r>
          </w:p>
        </w:tc>
      </w:tr>
      <w:tr w:rsidR="000C3484" w:rsidRPr="00142970" w:rsidTr="00003D5E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циальная полит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00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A32B56" w:rsidP="001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E37C7A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2890,95</w:t>
            </w:r>
          </w:p>
        </w:tc>
      </w:tr>
      <w:tr w:rsidR="000C3484" w:rsidRPr="00142970" w:rsidTr="00003D5E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енсионное обеспе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A32B56" w:rsidP="001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E37C7A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2890,95</w:t>
            </w:r>
          </w:p>
        </w:tc>
      </w:tr>
      <w:tr w:rsidR="000C3484" w:rsidTr="00D3012F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A32B56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142970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E37C7A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890,95</w:t>
            </w:r>
          </w:p>
        </w:tc>
      </w:tr>
      <w:tr w:rsidR="000C3484" w:rsidTr="00D3012F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A32B56" w:rsidP="00A32B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убличные нормативные с</w:t>
            </w:r>
            <w:r w:rsidR="00142970">
              <w:rPr>
                <w:rFonts w:ascii="Times New Roman" w:eastAsia="Times New Roman" w:hAnsi="Times New Roman" w:cs="Times New Roman"/>
                <w:sz w:val="20"/>
              </w:rPr>
              <w:t>оциальные выплаты граждан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A32B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A32B56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A32B56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E37C7A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890,95</w:t>
            </w:r>
          </w:p>
        </w:tc>
      </w:tr>
      <w:tr w:rsidR="000C3484" w:rsidTr="00D3012F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A32B56" w:rsidP="00A32B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ые пенсии, </w:t>
            </w:r>
            <w:r w:rsidR="00142970">
              <w:rPr>
                <w:rFonts w:ascii="Times New Roman" w:eastAsia="Times New Roman" w:hAnsi="Times New Roman" w:cs="Times New Roman"/>
                <w:sz w:val="20"/>
              </w:rPr>
              <w:t xml:space="preserve">социальные </w:t>
            </w:r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r w:rsidR="00142970">
              <w:rPr>
                <w:rFonts w:ascii="Times New Roman" w:eastAsia="Times New Roman" w:hAnsi="Times New Roman" w:cs="Times New Roman"/>
                <w:sz w:val="20"/>
              </w:rPr>
              <w:t xml:space="preserve">платы </w:t>
            </w:r>
            <w:r>
              <w:rPr>
                <w:rFonts w:ascii="Times New Roman" w:eastAsia="Times New Roman" w:hAnsi="Times New Roman" w:cs="Times New Roman"/>
                <w:sz w:val="20"/>
              </w:rPr>
              <w:t>к пенс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A32B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A32B56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A32B56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E37C7A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890,95</w:t>
            </w:r>
          </w:p>
        </w:tc>
      </w:tr>
      <w:tr w:rsidR="004904EA" w:rsidRPr="00D05953" w:rsidTr="002711C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04EA" w:rsidRPr="00D91EAB" w:rsidRDefault="004904EA" w:rsidP="00271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E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4904EA" w:rsidRPr="00D05953" w:rsidTr="002711C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04EA" w:rsidRPr="00D91EAB" w:rsidRDefault="004904EA" w:rsidP="00271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E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4904EA" w:rsidTr="002711C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Default="004904EA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904EA" w:rsidTr="002711C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Default="004904EA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904EA" w:rsidTr="002711C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Default="004904EA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ая закупка товаров, работ и услу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544763" w:rsidRDefault="00544763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44763" w:rsidRDefault="00544763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3B4D" w:rsidRDefault="00773B4D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04EA" w:rsidRDefault="004904E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04EA" w:rsidRDefault="004904E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04EA" w:rsidRDefault="004904E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04EA" w:rsidRDefault="004904E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04EA" w:rsidRDefault="004904E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04EA" w:rsidRDefault="004904E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04EA" w:rsidRDefault="004904E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04EA" w:rsidRDefault="004904E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04EA" w:rsidRDefault="004904E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04EA" w:rsidRDefault="004904E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04EA" w:rsidRDefault="004904E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854DC" w:rsidRDefault="003854DC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854DC" w:rsidRDefault="003854DC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436D" w:rsidRDefault="00D03161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Источники финансирования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433"/>
        <w:gridCol w:w="3237"/>
        <w:gridCol w:w="1430"/>
        <w:gridCol w:w="1373"/>
      </w:tblGrid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Код источника финансирова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Утверждено бюджета сельского поселен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сполнено бюджета сельского поселения</w:t>
            </w:r>
          </w:p>
        </w:tc>
      </w:tr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9100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</w:t>
            </w:r>
            <w:r w:rsidR="009100DE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0  00  00  0000 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3854DC" w:rsidP="00DD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139,50</w:t>
            </w:r>
          </w:p>
        </w:tc>
      </w:tr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0  00  00  0000 5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3854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D4ED9">
              <w:rPr>
                <w:rFonts w:ascii="Times New Roman" w:eastAsia="Times New Roman" w:hAnsi="Times New Roman" w:cs="Times New Roman"/>
              </w:rPr>
              <w:t>2</w:t>
            </w:r>
            <w:r w:rsidR="003854DC">
              <w:rPr>
                <w:rFonts w:ascii="Times New Roman" w:eastAsia="Times New Roman" w:hAnsi="Times New Roman" w:cs="Times New Roman"/>
              </w:rPr>
              <w:t>4855</w:t>
            </w:r>
            <w:r w:rsidR="00E37C7A">
              <w:rPr>
                <w:rFonts w:ascii="Times New Roman" w:eastAsia="Times New Roman" w:hAnsi="Times New Roman" w:cs="Times New Roman"/>
              </w:rPr>
              <w:t>14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3854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E37C7A">
              <w:rPr>
                <w:rFonts w:ascii="Times New Roman" w:eastAsia="Times New Roman" w:hAnsi="Times New Roman" w:cs="Times New Roman"/>
              </w:rPr>
              <w:t>1</w:t>
            </w:r>
            <w:r w:rsidR="003854DC">
              <w:rPr>
                <w:rFonts w:ascii="Times New Roman" w:eastAsia="Times New Roman" w:hAnsi="Times New Roman" w:cs="Times New Roman"/>
              </w:rPr>
              <w:t>695194</w:t>
            </w:r>
            <w:r w:rsidR="00E37C7A">
              <w:rPr>
                <w:rFonts w:ascii="Times New Roman" w:eastAsia="Times New Roman" w:hAnsi="Times New Roman" w:cs="Times New Roman"/>
              </w:rPr>
              <w:t>,</w:t>
            </w:r>
            <w:r w:rsidR="003854DC">
              <w:rPr>
                <w:rFonts w:ascii="Times New Roman" w:eastAsia="Times New Roman" w:hAnsi="Times New Roman" w:cs="Times New Roman"/>
              </w:rPr>
              <w:t>07</w:t>
            </w:r>
          </w:p>
        </w:tc>
      </w:tr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0  00  0000 5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3854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D4ED9">
              <w:rPr>
                <w:rFonts w:ascii="Times New Roman" w:eastAsia="Times New Roman" w:hAnsi="Times New Roman" w:cs="Times New Roman"/>
              </w:rPr>
              <w:t>2</w:t>
            </w:r>
            <w:r w:rsidR="003854DC">
              <w:rPr>
                <w:rFonts w:ascii="Times New Roman" w:eastAsia="Times New Roman" w:hAnsi="Times New Roman" w:cs="Times New Roman"/>
              </w:rPr>
              <w:t>4855</w:t>
            </w:r>
            <w:r w:rsidR="00E37C7A">
              <w:rPr>
                <w:rFonts w:ascii="Times New Roman" w:eastAsia="Times New Roman" w:hAnsi="Times New Roman" w:cs="Times New Roman"/>
              </w:rPr>
              <w:t>14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904EA" w:rsidP="003854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854DC">
              <w:rPr>
                <w:rFonts w:ascii="Times New Roman" w:eastAsia="Times New Roman" w:hAnsi="Times New Roman" w:cs="Times New Roman"/>
              </w:rPr>
              <w:t>1695194,07</w:t>
            </w:r>
          </w:p>
        </w:tc>
      </w:tr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00  0000 5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3854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D4ED9">
              <w:rPr>
                <w:rFonts w:ascii="Times New Roman" w:eastAsia="Times New Roman" w:hAnsi="Times New Roman" w:cs="Times New Roman"/>
              </w:rPr>
              <w:t>2</w:t>
            </w:r>
            <w:r w:rsidR="004904EA">
              <w:rPr>
                <w:rFonts w:ascii="Times New Roman" w:eastAsia="Times New Roman" w:hAnsi="Times New Roman" w:cs="Times New Roman"/>
              </w:rPr>
              <w:t>4</w:t>
            </w:r>
            <w:r w:rsidR="003854DC">
              <w:rPr>
                <w:rFonts w:ascii="Times New Roman" w:eastAsia="Times New Roman" w:hAnsi="Times New Roman" w:cs="Times New Roman"/>
              </w:rPr>
              <w:t>855</w:t>
            </w:r>
            <w:r w:rsidR="00E37C7A">
              <w:rPr>
                <w:rFonts w:ascii="Times New Roman" w:eastAsia="Times New Roman" w:hAnsi="Times New Roman" w:cs="Times New Roman"/>
              </w:rPr>
              <w:t>14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3854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854DC">
              <w:rPr>
                <w:rFonts w:ascii="Times New Roman" w:eastAsia="Times New Roman" w:hAnsi="Times New Roman" w:cs="Times New Roman"/>
              </w:rPr>
              <w:t>1695194,07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10  0000 5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3854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D4ED9">
              <w:rPr>
                <w:rFonts w:ascii="Times New Roman" w:eastAsia="Times New Roman" w:hAnsi="Times New Roman" w:cs="Times New Roman"/>
              </w:rPr>
              <w:t>2</w:t>
            </w:r>
            <w:r w:rsidR="004904EA">
              <w:rPr>
                <w:rFonts w:ascii="Times New Roman" w:eastAsia="Times New Roman" w:hAnsi="Times New Roman" w:cs="Times New Roman"/>
              </w:rPr>
              <w:t>4</w:t>
            </w:r>
            <w:r w:rsidR="003854DC">
              <w:rPr>
                <w:rFonts w:ascii="Times New Roman" w:eastAsia="Times New Roman" w:hAnsi="Times New Roman" w:cs="Times New Roman"/>
              </w:rPr>
              <w:t>855</w:t>
            </w:r>
            <w:r w:rsidR="00E37C7A">
              <w:rPr>
                <w:rFonts w:ascii="Times New Roman" w:eastAsia="Times New Roman" w:hAnsi="Times New Roman" w:cs="Times New Roman"/>
              </w:rPr>
              <w:t>14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3854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854DC">
              <w:rPr>
                <w:rFonts w:ascii="Times New Roman" w:eastAsia="Times New Roman" w:hAnsi="Times New Roman" w:cs="Times New Roman"/>
              </w:rPr>
              <w:t>1695194,07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0  00  00  0000 6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D4ED9" w:rsidP="003854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904EA">
              <w:rPr>
                <w:rFonts w:ascii="Times New Roman" w:eastAsia="Times New Roman" w:hAnsi="Times New Roman" w:cs="Times New Roman"/>
              </w:rPr>
              <w:t>4</w:t>
            </w:r>
            <w:r w:rsidR="003854DC">
              <w:rPr>
                <w:rFonts w:ascii="Times New Roman" w:eastAsia="Times New Roman" w:hAnsi="Times New Roman" w:cs="Times New Roman"/>
              </w:rPr>
              <w:t>855</w:t>
            </w:r>
            <w:r w:rsidR="00E37C7A">
              <w:rPr>
                <w:rFonts w:ascii="Times New Roman" w:eastAsia="Times New Roman" w:hAnsi="Times New Roman" w:cs="Times New Roman"/>
              </w:rPr>
              <w:t>14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3854DC" w:rsidP="00DD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99333,57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0  00  0000 6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D4ED9" w:rsidP="003854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904EA">
              <w:rPr>
                <w:rFonts w:ascii="Times New Roman" w:eastAsia="Times New Roman" w:hAnsi="Times New Roman" w:cs="Times New Roman"/>
              </w:rPr>
              <w:t>4</w:t>
            </w:r>
            <w:r w:rsidR="003854D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3854DC">
              <w:rPr>
                <w:rFonts w:ascii="Times New Roman" w:eastAsia="Times New Roman" w:hAnsi="Times New Roman" w:cs="Times New Roman"/>
              </w:rPr>
              <w:t>5</w:t>
            </w:r>
            <w:r w:rsidR="00E37C7A">
              <w:rPr>
                <w:rFonts w:ascii="Times New Roman" w:eastAsia="Times New Roman" w:hAnsi="Times New Roman" w:cs="Times New Roman"/>
              </w:rPr>
              <w:t>14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3854DC" w:rsidP="00DD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99333,57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00  0000 6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D4ED9" w:rsidP="003854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904EA">
              <w:rPr>
                <w:rFonts w:ascii="Times New Roman" w:eastAsia="Times New Roman" w:hAnsi="Times New Roman" w:cs="Times New Roman"/>
              </w:rPr>
              <w:t>4</w:t>
            </w:r>
            <w:r w:rsidR="003854D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3854DC">
              <w:rPr>
                <w:rFonts w:ascii="Times New Roman" w:eastAsia="Times New Roman" w:hAnsi="Times New Roman" w:cs="Times New Roman"/>
              </w:rPr>
              <w:t>5</w:t>
            </w:r>
            <w:r w:rsidR="00E37C7A">
              <w:rPr>
                <w:rFonts w:ascii="Times New Roman" w:eastAsia="Times New Roman" w:hAnsi="Times New Roman" w:cs="Times New Roman"/>
              </w:rPr>
              <w:t>14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3854DC" w:rsidP="00DD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99333,57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10  0000 6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D4ED9" w:rsidP="003854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37C7A">
              <w:rPr>
                <w:rFonts w:ascii="Times New Roman" w:eastAsia="Times New Roman" w:hAnsi="Times New Roman" w:cs="Times New Roman"/>
              </w:rPr>
              <w:t>4</w:t>
            </w:r>
            <w:r w:rsidR="003854D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3854DC">
              <w:rPr>
                <w:rFonts w:ascii="Times New Roman" w:eastAsia="Times New Roman" w:hAnsi="Times New Roman" w:cs="Times New Roman"/>
              </w:rPr>
              <w:t>5</w:t>
            </w:r>
            <w:r w:rsidR="00E37C7A">
              <w:rPr>
                <w:rFonts w:ascii="Times New Roman" w:eastAsia="Times New Roman" w:hAnsi="Times New Roman" w:cs="Times New Roman"/>
              </w:rPr>
              <w:t>14</w:t>
            </w:r>
            <w:r w:rsidR="00482C0E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3854DC" w:rsidP="00DD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99333,57</w:t>
            </w:r>
          </w:p>
        </w:tc>
      </w:tr>
    </w:tbl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7F436D" w:rsidSect="000B6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436D"/>
    <w:rsid w:val="00003D5E"/>
    <w:rsid w:val="00036E42"/>
    <w:rsid w:val="000967F6"/>
    <w:rsid w:val="000B6B88"/>
    <w:rsid w:val="000C3484"/>
    <w:rsid w:val="000C3E98"/>
    <w:rsid w:val="000E2B6A"/>
    <w:rsid w:val="000E71BF"/>
    <w:rsid w:val="001000E1"/>
    <w:rsid w:val="00111585"/>
    <w:rsid w:val="0014134E"/>
    <w:rsid w:val="00142970"/>
    <w:rsid w:val="001610CB"/>
    <w:rsid w:val="00176C49"/>
    <w:rsid w:val="00181E92"/>
    <w:rsid w:val="00197B55"/>
    <w:rsid w:val="001C58C3"/>
    <w:rsid w:val="001D63F6"/>
    <w:rsid w:val="001E058D"/>
    <w:rsid w:val="00215A1A"/>
    <w:rsid w:val="00217B92"/>
    <w:rsid w:val="002412F1"/>
    <w:rsid w:val="00244E8A"/>
    <w:rsid w:val="002711C3"/>
    <w:rsid w:val="002A76FE"/>
    <w:rsid w:val="002A796A"/>
    <w:rsid w:val="002C5AB6"/>
    <w:rsid w:val="0033174A"/>
    <w:rsid w:val="003335BD"/>
    <w:rsid w:val="00334837"/>
    <w:rsid w:val="00335A8D"/>
    <w:rsid w:val="003460BF"/>
    <w:rsid w:val="00346E13"/>
    <w:rsid w:val="003622D0"/>
    <w:rsid w:val="00371A12"/>
    <w:rsid w:val="003854DC"/>
    <w:rsid w:val="003A4F65"/>
    <w:rsid w:val="003A72F8"/>
    <w:rsid w:val="003C05F3"/>
    <w:rsid w:val="003E4E9A"/>
    <w:rsid w:val="00400FAC"/>
    <w:rsid w:val="004414A3"/>
    <w:rsid w:val="00465FCB"/>
    <w:rsid w:val="004716AF"/>
    <w:rsid w:val="00480D68"/>
    <w:rsid w:val="00482C0E"/>
    <w:rsid w:val="004904EA"/>
    <w:rsid w:val="004C59B9"/>
    <w:rsid w:val="004E1C02"/>
    <w:rsid w:val="004E655E"/>
    <w:rsid w:val="00514E76"/>
    <w:rsid w:val="00544763"/>
    <w:rsid w:val="005567D9"/>
    <w:rsid w:val="00567592"/>
    <w:rsid w:val="005B06EF"/>
    <w:rsid w:val="005D0683"/>
    <w:rsid w:val="00623D9A"/>
    <w:rsid w:val="0064668A"/>
    <w:rsid w:val="00690E9F"/>
    <w:rsid w:val="00695245"/>
    <w:rsid w:val="006E3DE1"/>
    <w:rsid w:val="00706F5D"/>
    <w:rsid w:val="00721E67"/>
    <w:rsid w:val="007530FC"/>
    <w:rsid w:val="00757379"/>
    <w:rsid w:val="00767673"/>
    <w:rsid w:val="00773B4D"/>
    <w:rsid w:val="007C1264"/>
    <w:rsid w:val="007F436D"/>
    <w:rsid w:val="0084116E"/>
    <w:rsid w:val="008427B1"/>
    <w:rsid w:val="008524E8"/>
    <w:rsid w:val="0086339A"/>
    <w:rsid w:val="0087587E"/>
    <w:rsid w:val="008B0550"/>
    <w:rsid w:val="009100DE"/>
    <w:rsid w:val="00936774"/>
    <w:rsid w:val="009A6212"/>
    <w:rsid w:val="009C2FD0"/>
    <w:rsid w:val="009D0DDB"/>
    <w:rsid w:val="009E4344"/>
    <w:rsid w:val="00A17FEB"/>
    <w:rsid w:val="00A32B56"/>
    <w:rsid w:val="00A414FF"/>
    <w:rsid w:val="00A4491C"/>
    <w:rsid w:val="00A740B8"/>
    <w:rsid w:val="00A87018"/>
    <w:rsid w:val="00A9559B"/>
    <w:rsid w:val="00AB45C7"/>
    <w:rsid w:val="00AF5EDD"/>
    <w:rsid w:val="00B07CC1"/>
    <w:rsid w:val="00B35BE8"/>
    <w:rsid w:val="00B7195B"/>
    <w:rsid w:val="00B72CD2"/>
    <w:rsid w:val="00BA46BA"/>
    <w:rsid w:val="00C12AE2"/>
    <w:rsid w:val="00C26051"/>
    <w:rsid w:val="00C61703"/>
    <w:rsid w:val="00C6427C"/>
    <w:rsid w:val="00C835C0"/>
    <w:rsid w:val="00C870EA"/>
    <w:rsid w:val="00C93B53"/>
    <w:rsid w:val="00D03161"/>
    <w:rsid w:val="00D3012F"/>
    <w:rsid w:val="00D44B6D"/>
    <w:rsid w:val="00D60102"/>
    <w:rsid w:val="00D635C9"/>
    <w:rsid w:val="00D84BE6"/>
    <w:rsid w:val="00D965F2"/>
    <w:rsid w:val="00DD4ED9"/>
    <w:rsid w:val="00DF3CD5"/>
    <w:rsid w:val="00E13F2C"/>
    <w:rsid w:val="00E37C7A"/>
    <w:rsid w:val="00EC3809"/>
    <w:rsid w:val="00EE13CA"/>
    <w:rsid w:val="00EF459D"/>
    <w:rsid w:val="00EF6AF6"/>
    <w:rsid w:val="00F05E8A"/>
    <w:rsid w:val="00F10FE6"/>
    <w:rsid w:val="00F16B40"/>
    <w:rsid w:val="00F5768F"/>
    <w:rsid w:val="00FB365E"/>
    <w:rsid w:val="00FB72DB"/>
    <w:rsid w:val="00FE6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0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6113-2BAD-4CCE-B5ED-855F4318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2</cp:revision>
  <cp:lastPrinted>2022-11-25T06:19:00Z</cp:lastPrinted>
  <dcterms:created xsi:type="dcterms:W3CDTF">2023-02-02T08:14:00Z</dcterms:created>
  <dcterms:modified xsi:type="dcterms:W3CDTF">2023-02-02T08:14:00Z</dcterms:modified>
</cp:coreProperties>
</file>